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564706C6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6897D01D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154DA8F4" w:rsidR="00726ED9" w:rsidRDefault="00C85BC2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４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4146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146E5" w:rsidRPr="004146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しょくもつれんさ</w:t>
                                  </w:r>
                                </w:rt>
                                <w:rubyBase>
                                  <w:r w:rsidR="004146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食物連鎖</w:t>
                                  </w:r>
                                </w:rubyBase>
                              </w:ruby>
                            </w:r>
                            <w:r w:rsidR="00C0097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</w:t>
                            </w:r>
                            <w:r w:rsidR="004146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146E5" w:rsidRPr="004146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せいたいけい</w:t>
                                  </w:r>
                                </w:rt>
                                <w:rubyBase>
                                  <w:r w:rsidR="004146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生態系</w:t>
                                  </w:r>
                                </w:rubyBase>
                              </w:ruby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154DA8F4" w:rsidR="00726ED9" w:rsidRDefault="00C85BC2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４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4146E5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146E5" w:rsidRPr="00414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しょくもつれんさ</w:t>
                            </w:r>
                          </w:rt>
                          <w:rubyBase>
                            <w:r w:rsidR="00414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食物連鎖</w:t>
                            </w:r>
                          </w:rubyBase>
                        </w:ruby>
                      </w:r>
                      <w:r w:rsidR="00C0097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と</w:t>
                      </w:r>
                      <w:r w:rsidR="004146E5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146E5" w:rsidRPr="00414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せいたいけい</w:t>
                            </w:r>
                          </w:rt>
                          <w:rubyBase>
                            <w:r w:rsidR="004146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生態系</w:t>
                            </w:r>
                          </w:rubyBase>
                        </w:ruby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371E6B37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267168EC" w:rsidR="004914FE" w:rsidRDefault="004914FE">
      <w:pPr>
        <w:rPr>
          <w:rFonts w:ascii="ＭＳ 明朝" w:eastAsia="ＭＳ 明朝" w:hAnsi="ＭＳ 明朝"/>
          <w:sz w:val="24"/>
        </w:rPr>
      </w:pPr>
    </w:p>
    <w:p w14:paraId="6ABF71C5" w14:textId="2A1ECCD0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6109C0FD" w14:textId="542F26CB" w:rsidR="001053F4" w:rsidRDefault="004146E5" w:rsidP="004146E5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せいぶつ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生物</w:t>
            </w:r>
          </w:rubyBase>
        </w:ruby>
      </w:r>
      <w:r w:rsidR="00474DBF">
        <w:rPr>
          <w:rFonts w:ascii="ＭＳ 明朝" w:eastAsia="ＭＳ 明朝" w:hAnsi="ＭＳ 明朝" w:hint="eastAsia"/>
          <w:sz w:val="24"/>
        </w:rPr>
        <w:t>は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食</w:t>
            </w:r>
          </w:rubyBase>
        </w:ruby>
      </w:r>
      <w:r w:rsidR="00474DBF">
        <w:rPr>
          <w:rFonts w:ascii="ＭＳ 明朝" w:eastAsia="ＭＳ 明朝" w:hAnsi="ＭＳ 明朝" w:hint="eastAsia"/>
          <w:sz w:val="24"/>
        </w:rPr>
        <w:t>べる」「食べられる」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かんけい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関係</w:t>
            </w:r>
          </w:rubyBase>
        </w:ruby>
      </w:r>
      <w:r w:rsidR="00474DBF">
        <w:rPr>
          <w:rFonts w:ascii="ＭＳ 明朝" w:eastAsia="ＭＳ 明朝" w:hAnsi="ＭＳ 明朝" w:hint="eastAsia"/>
          <w:sz w:val="24"/>
        </w:rPr>
        <w:t>でつながっています。</w:t>
      </w:r>
    </w:p>
    <w:p w14:paraId="645C0917" w14:textId="0C50426B" w:rsidR="001053F4" w:rsidRDefault="001053F4" w:rsidP="001E2DFE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のような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かんけい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関係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 xml:space="preserve">を（　　</w:t>
      </w:r>
      <w:r w:rsidR="001443F8" w:rsidRPr="001443F8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b/>
                <w:color w:val="0070C0"/>
                <w:sz w:val="12"/>
              </w:rPr>
              <w:t>しょくもつ</w:t>
            </w:r>
          </w:rt>
          <w:rubyBase>
            <w:r w:rsidR="001443F8" w:rsidRPr="001443F8">
              <w:rPr>
                <w:rFonts w:ascii="ＭＳ 明朝" w:eastAsia="ＭＳ 明朝" w:hAnsi="ＭＳ 明朝"/>
                <w:b/>
                <w:color w:val="0070C0"/>
                <w:sz w:val="24"/>
              </w:rPr>
              <w:t>食物</w:t>
            </w:r>
          </w:rubyBase>
        </w:ruby>
      </w:r>
      <w:r w:rsidR="001443F8" w:rsidRPr="001443F8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b/>
                <w:color w:val="0070C0"/>
                <w:sz w:val="12"/>
              </w:rPr>
              <w:t>れんさ</w:t>
            </w:r>
          </w:rt>
          <w:rubyBase>
            <w:r w:rsidR="001443F8" w:rsidRPr="001443F8">
              <w:rPr>
                <w:rFonts w:ascii="ＭＳ 明朝" w:eastAsia="ＭＳ 明朝" w:hAnsi="ＭＳ 明朝"/>
                <w:b/>
                <w:color w:val="0070C0"/>
                <w:sz w:val="24"/>
              </w:rPr>
              <w:t>連鎖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 xml:space="preserve">　　）といいます。</w:t>
      </w:r>
    </w:p>
    <w:p w14:paraId="1FE9BD28" w14:textId="2D0DF4F6" w:rsidR="001053F4" w:rsidRDefault="004146E5" w:rsidP="004146E5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しょくぶつ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植物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 xml:space="preserve">は（　</w:t>
      </w:r>
      <w:r w:rsidR="001053F4" w:rsidRPr="001443F8">
        <w:rPr>
          <w:rFonts w:ascii="ＭＳ 明朝" w:eastAsia="ＭＳ 明朝" w:hAnsi="ＭＳ 明朝" w:hint="eastAsia"/>
          <w:b/>
          <w:sz w:val="24"/>
        </w:rPr>
        <w:t xml:space="preserve">　</w:t>
      </w:r>
      <w:r w:rsidR="001443F8" w:rsidRPr="001443F8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b/>
                <w:color w:val="0070C0"/>
                <w:sz w:val="12"/>
              </w:rPr>
              <w:t>ひかり</w:t>
            </w:r>
          </w:rt>
          <w:rubyBase>
            <w:r w:rsidR="001443F8" w:rsidRPr="001443F8">
              <w:rPr>
                <w:rFonts w:ascii="ＭＳ 明朝" w:eastAsia="ＭＳ 明朝" w:hAnsi="ＭＳ 明朝"/>
                <w:b/>
                <w:color w:val="0070C0"/>
                <w:sz w:val="24"/>
              </w:rPr>
              <w:t>光</w:t>
            </w:r>
          </w:rubyBase>
        </w:ruby>
      </w:r>
      <w:r w:rsidR="00DB64E5" w:rsidRPr="001443F8">
        <w:rPr>
          <w:rFonts w:ascii="ＭＳ 明朝" w:eastAsia="ＭＳ 明朝" w:hAnsi="ＭＳ 明朝" w:hint="eastAsia"/>
          <w:b/>
          <w:sz w:val="24"/>
        </w:rPr>
        <w:t xml:space="preserve">　</w:t>
      </w:r>
      <w:r w:rsidR="001053F4">
        <w:rPr>
          <w:rFonts w:ascii="ＭＳ 明朝" w:eastAsia="ＭＳ 明朝" w:hAnsi="ＭＳ 明朝" w:hint="eastAsia"/>
          <w:sz w:val="24"/>
        </w:rPr>
        <w:t xml:space="preserve">　）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当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たることで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46E5" w:rsidRPr="004146E5">
              <w:rPr>
                <w:rFonts w:ascii="ＭＳ 明朝" w:eastAsia="ＭＳ 明朝" w:hAnsi="ＭＳ 明朝" w:hint="eastAsia"/>
                <w:sz w:val="12"/>
              </w:rPr>
              <w:t>みずか</w:t>
            </w:r>
          </w:rt>
          <w:rubyBase>
            <w:r w:rsidR="004146E5">
              <w:rPr>
                <w:rFonts w:ascii="ＭＳ 明朝" w:eastAsia="ＭＳ 明朝" w:hAnsi="ＭＳ 明朝" w:hint="eastAsia"/>
                <w:sz w:val="24"/>
              </w:rPr>
              <w:t>自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ら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えいよう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栄養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をつくり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だ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出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します</w:t>
      </w:r>
      <w:r w:rsidR="00B022B3">
        <w:rPr>
          <w:rFonts w:ascii="ＭＳ 明朝" w:eastAsia="ＭＳ 明朝" w:hAnsi="ＭＳ 明朝" w:hint="eastAsia"/>
          <w:sz w:val="24"/>
        </w:rPr>
        <w:t>。また、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そうしょくどうぶつ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草食動物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は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しょくぶつ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植物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を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食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べて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生活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します。</w:t>
      </w:r>
      <w:r w:rsidR="001053F4">
        <w:rPr>
          <w:rFonts w:ascii="ＭＳ 明朝" w:eastAsia="ＭＳ 明朝" w:hAnsi="ＭＳ 明朝" w:hint="eastAsia"/>
          <w:sz w:val="24"/>
        </w:rPr>
        <w:t>さらに、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にくしょく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肉食</w:t>
            </w:r>
          </w:rubyBase>
        </w:ruby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どうぶつ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動物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は</w:t>
      </w:r>
      <w:r w:rsidR="0001203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203E" w:rsidRPr="0001203E">
              <w:rPr>
                <w:rFonts w:ascii="ＭＳ 明朝" w:eastAsia="ＭＳ 明朝" w:hAnsi="ＭＳ 明朝" w:hint="eastAsia"/>
                <w:sz w:val="12"/>
              </w:rPr>
              <w:t>ほか</w:t>
            </w:r>
          </w:rt>
          <w:rubyBase>
            <w:r w:rsidR="0001203E">
              <w:rPr>
                <w:rFonts w:ascii="ＭＳ 明朝" w:eastAsia="ＭＳ 明朝" w:hAnsi="ＭＳ 明朝" w:hint="eastAsia"/>
                <w:sz w:val="24"/>
              </w:rPr>
              <w:t>他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の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どうぶつ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動物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を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食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べて</w:t>
      </w:r>
      <w:r w:rsidR="00F555B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せいかつ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生活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します</w:t>
      </w:r>
      <w:r w:rsidR="001053F4">
        <w:rPr>
          <w:rFonts w:ascii="ＭＳ 明朝" w:eastAsia="ＭＳ 明朝" w:hAnsi="ＭＳ 明朝" w:hint="eastAsia"/>
          <w:sz w:val="24"/>
        </w:rPr>
        <w:t>。</w:t>
      </w:r>
    </w:p>
    <w:p w14:paraId="040EB3FE" w14:textId="17A932C8" w:rsidR="001B73F5" w:rsidRDefault="00BE3F4E" w:rsidP="00BE3F4E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生</w:t>
            </w:r>
          </w:rubyBase>
        </w:ruby>
      </w:r>
      <w:r w:rsidR="006D06FD">
        <w:rPr>
          <w:rFonts w:ascii="ＭＳ 明朝" w:eastAsia="ＭＳ 明朝" w:hAnsi="ＭＳ 明朝" w:hint="eastAsia"/>
          <w:sz w:val="24"/>
        </w:rPr>
        <w:t>き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物</w:t>
            </w:r>
          </w:rubyBase>
        </w:ruby>
      </w:r>
      <w:r w:rsidR="006D06FD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のやま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野山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いけ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池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や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かわ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川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うみ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海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なか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中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など</w:t>
      </w:r>
      <w:r w:rsidR="006D06FD">
        <w:rPr>
          <w:rFonts w:ascii="ＭＳ 明朝" w:eastAsia="ＭＳ 明朝" w:hAnsi="ＭＳ 明朝" w:hint="eastAsia"/>
          <w:sz w:val="24"/>
        </w:rPr>
        <w:t>で</w:t>
      </w:r>
      <w:r w:rsidR="001053F4">
        <w:rPr>
          <w:rFonts w:ascii="ＭＳ 明朝" w:eastAsia="ＭＳ 明朝" w:hAnsi="ＭＳ 明朝" w:hint="eastAsia"/>
          <w:sz w:val="24"/>
        </w:rPr>
        <w:t>「</w:t>
      </w:r>
      <w:r w:rsidR="001443F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1443F8">
              <w:rPr>
                <w:rFonts w:ascii="ＭＳ 明朝" w:eastAsia="ＭＳ 明朝" w:hAnsi="ＭＳ 明朝"/>
                <w:sz w:val="24"/>
              </w:rPr>
              <w:t>食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べる」「</w:t>
      </w:r>
      <w:r w:rsidR="001443F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1443F8">
              <w:rPr>
                <w:rFonts w:ascii="ＭＳ 明朝" w:eastAsia="ＭＳ 明朝" w:hAnsi="ＭＳ 明朝"/>
                <w:sz w:val="24"/>
              </w:rPr>
              <w:t>食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べられる」の</w:t>
      </w:r>
      <w:r w:rsidR="001443F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sz w:val="12"/>
              </w:rPr>
              <w:t>かんけい</w:t>
            </w:r>
          </w:rt>
          <w:rubyBase>
            <w:r w:rsidR="001443F8">
              <w:rPr>
                <w:rFonts w:ascii="ＭＳ 明朝" w:eastAsia="ＭＳ 明朝" w:hAnsi="ＭＳ 明朝"/>
                <w:sz w:val="24"/>
              </w:rPr>
              <w:t>関係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でつながり、</w:t>
      </w:r>
      <w:r w:rsidR="006D06FD">
        <w:rPr>
          <w:rFonts w:ascii="ＭＳ 明朝" w:eastAsia="ＭＳ 明朝" w:hAnsi="ＭＳ 明朝" w:hint="eastAsia"/>
          <w:sz w:val="24"/>
        </w:rPr>
        <w:t>それぞれ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ばしょ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場所</w:t>
            </w:r>
          </w:rubyBase>
        </w:ruby>
      </w:r>
      <w:r w:rsidR="006D06FD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あ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合</w:t>
            </w:r>
          </w:rubyBase>
        </w:ruby>
      </w:r>
      <w:r w:rsidR="006D06FD">
        <w:rPr>
          <w:rFonts w:ascii="ＭＳ 明朝" w:eastAsia="ＭＳ 明朝" w:hAnsi="ＭＳ 明朝" w:hint="eastAsia"/>
          <w:sz w:val="24"/>
        </w:rPr>
        <w:t>ったバランスで</w:t>
      </w:r>
      <w:r w:rsidR="00BA04F7">
        <w:rPr>
          <w:rFonts w:ascii="ＭＳ 明朝" w:eastAsia="ＭＳ 明朝" w:hAnsi="ＭＳ 明朝" w:hint="eastAsia"/>
          <w:sz w:val="24"/>
        </w:rPr>
        <w:t>「</w:t>
      </w:r>
      <w:r w:rsidR="001053F4">
        <w:rPr>
          <w:rFonts w:ascii="ＭＳ 明朝" w:eastAsia="ＭＳ 明朝" w:hAnsi="ＭＳ 明朝" w:hint="eastAsia"/>
          <w:sz w:val="24"/>
        </w:rPr>
        <w:t xml:space="preserve">（　</w:t>
      </w:r>
      <w:r w:rsidR="001443F8">
        <w:rPr>
          <w:rFonts w:ascii="ＭＳ 明朝" w:eastAsia="ＭＳ 明朝" w:hAnsi="ＭＳ 明朝" w:hint="eastAsia"/>
          <w:sz w:val="24"/>
        </w:rPr>
        <w:t xml:space="preserve">　</w:t>
      </w:r>
      <w:r w:rsidR="001443F8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3F8" w:rsidRPr="001443F8">
              <w:rPr>
                <w:rFonts w:ascii="ＭＳ 明朝" w:eastAsia="ＭＳ 明朝" w:hAnsi="ＭＳ 明朝"/>
                <w:b/>
                <w:color w:val="0070C0"/>
                <w:sz w:val="12"/>
              </w:rPr>
              <w:t>せいたい</w:t>
            </w:r>
          </w:rt>
          <w:rubyBase>
            <w:r w:rsidR="001443F8">
              <w:rPr>
                <w:rFonts w:ascii="ＭＳ 明朝" w:eastAsia="ＭＳ 明朝" w:hAnsi="ＭＳ 明朝"/>
                <w:b/>
                <w:color w:val="0070C0"/>
                <w:sz w:val="24"/>
              </w:rPr>
              <w:t>生態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 xml:space="preserve">　　）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けい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系</w:t>
            </w:r>
          </w:rubyBase>
        </w:ruby>
      </w:r>
      <w:r w:rsidR="00BA04F7">
        <w:rPr>
          <w:rFonts w:ascii="ＭＳ 明朝" w:eastAsia="ＭＳ 明朝" w:hAnsi="ＭＳ 明朝" w:hint="eastAsia"/>
          <w:sz w:val="24"/>
        </w:rPr>
        <w:t>」</w:t>
      </w:r>
      <w:r w:rsidR="001053F4"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3F4E" w:rsidRPr="00BE3F4E">
              <w:rPr>
                <w:rFonts w:ascii="ＭＳ 明朝" w:eastAsia="ＭＳ 明朝" w:hAnsi="ＭＳ 明朝" w:hint="eastAsia"/>
                <w:sz w:val="12"/>
              </w:rPr>
              <w:t>たも</w:t>
            </w:r>
          </w:rt>
          <w:rubyBase>
            <w:r w:rsidR="00BE3F4E">
              <w:rPr>
                <w:rFonts w:ascii="ＭＳ 明朝" w:eastAsia="ＭＳ 明朝" w:hAnsi="ＭＳ 明朝" w:hint="eastAsia"/>
                <w:sz w:val="24"/>
              </w:rPr>
              <w:t>保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たれてい</w:t>
      </w:r>
      <w:r w:rsidR="00161ABF">
        <w:rPr>
          <w:rFonts w:ascii="ＭＳ 明朝" w:eastAsia="ＭＳ 明朝" w:hAnsi="ＭＳ 明朝" w:hint="eastAsia"/>
          <w:sz w:val="24"/>
        </w:rPr>
        <w:t>ま</w:t>
      </w:r>
      <w:r w:rsidR="001053F4">
        <w:rPr>
          <w:rFonts w:ascii="ＭＳ 明朝" w:eastAsia="ＭＳ 明朝" w:hAnsi="ＭＳ 明朝" w:hint="eastAsia"/>
          <w:sz w:val="24"/>
        </w:rPr>
        <w:t>す。</w:t>
      </w:r>
    </w:p>
    <w:p w14:paraId="5CFA57DE" w14:textId="20167507" w:rsidR="00610D31" w:rsidRDefault="001443F8" w:rsidP="005E6977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3A35307E">
                <wp:simplePos x="0" y="0"/>
                <wp:positionH relativeFrom="column">
                  <wp:posOffset>1424305</wp:posOffset>
                </wp:positionH>
                <wp:positionV relativeFrom="paragraph">
                  <wp:posOffset>52070</wp:posOffset>
                </wp:positionV>
                <wp:extent cx="5088255" cy="710418"/>
                <wp:effectExtent l="25400" t="0" r="29845" b="1397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710418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9B5DB" w14:textId="31A115A4" w:rsidR="001053F4" w:rsidRDefault="001053F4" w:rsidP="004D0941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3F8" w:rsidRP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3F8" w:rsidRP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3F8" w:rsidRP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</w:t>
                            </w:r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3F8" w:rsidRP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443F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4D09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0941" w:rsidRP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た</w:t>
                            </w:r>
                            <w:r w:rsidR="004D09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0941" w:rsidRP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りについて</w:t>
                            </w:r>
                            <w:r w:rsidR="004D09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0941" w:rsidRP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てみよう。</w:t>
                            </w:r>
                          </w:p>
                          <w:p w14:paraId="085568FA" w14:textId="4339DCDD" w:rsidR="00BA04F7" w:rsidRPr="00BA04F7" w:rsidRDefault="00BA04F7" w:rsidP="004D0941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4D094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D0941" w:rsidRP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と</w:t>
                                  </w:r>
                                </w:rt>
                                <w:rubyBase>
                                  <w:r w:rsidR="004D094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ばどんなつながりがあ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四角形吹き出し 5" o:spid="_x0000_s1027" style="position:absolute;left:0;text-align:left;margin-left:112.15pt;margin-top:4.1pt;width:400.65pt;height:5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e2efd9 [665]" strokecolor="#1f3763 [1604]" strokeweight="1pt">
                <v:stroke joinstyle="miter"/>
                <v:formulas/>
                <v:path arrowok="t" o:connecttype="custom" o:connectlocs="290876,118405;443856,0;1089168,0;1089168,0;2286606,0;4927649,0;5080629,118405;5080601,296008;5080629,414411;5088255,526896;5080629,592015;5080629,592013;4927649,710418;2286606,710418;1703208,710418;1089168,710418;443856,710418;290876,592013;290876,592015;282565,500245;290876,414411;0,341911;299186,275498;290876,118405" o:connectangles="0,0,0,0,0,0,0,0,0,0,0,0,0,0,0,0,0,0,0,0,0,0,0,0" textboxrect="0,0,5287309,953770"/>
                <v:textbox>
                  <w:txbxContent>
                    <w:p w14:paraId="2609B5DB" w14:textId="31A115A4" w:rsidR="001053F4" w:rsidRDefault="001053F4" w:rsidP="004D0941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1443F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3F8" w:rsidRP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="001443F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3F8" w:rsidRP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1443F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3F8" w:rsidRP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</w:t>
                      </w:r>
                      <w:r w:rsidR="001443F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3F8" w:rsidRP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1443F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4D09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0941" w:rsidRP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した</w:t>
                      </w:r>
                      <w:r w:rsidR="004D09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0941" w:rsidRP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か</w:t>
                            </w:r>
                          </w:rt>
                          <w:rubyBase>
                            <w:r w:rsid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わりについて</w:t>
                      </w:r>
                      <w:r w:rsidR="004D09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0941" w:rsidRP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てみよう。</w:t>
                      </w:r>
                    </w:p>
                    <w:p w14:paraId="085568FA" w14:textId="4339DCDD" w:rsidR="00BA04F7" w:rsidRPr="00BA04F7" w:rsidRDefault="00BA04F7" w:rsidP="004D0941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4D094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D0941" w:rsidRP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たと</w:t>
                            </w:r>
                          </w:rt>
                          <w:rubyBase>
                            <w:r w:rsidR="004D09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ばどんなつながりがある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38CA5B27" wp14:editId="418E017B">
            <wp:simplePos x="0" y="0"/>
            <wp:positionH relativeFrom="column">
              <wp:posOffset>685800</wp:posOffset>
            </wp:positionH>
            <wp:positionV relativeFrom="paragraph">
              <wp:posOffset>25400</wp:posOffset>
            </wp:positionV>
            <wp:extent cx="647065" cy="838835"/>
            <wp:effectExtent l="0" t="0" r="63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B4404" w14:textId="1F52F559" w:rsidR="00FD1737" w:rsidRDefault="00FD1737" w:rsidP="003E2EE4">
      <w:pPr>
        <w:rPr>
          <w:rFonts w:ascii="ＭＳ 明朝" w:eastAsia="ＭＳ 明朝" w:hAnsi="ＭＳ 明朝"/>
          <w:sz w:val="24"/>
        </w:rPr>
      </w:pPr>
    </w:p>
    <w:p w14:paraId="3EFE4615" w14:textId="42732FC3" w:rsidR="00B457E9" w:rsidRDefault="00B457E9" w:rsidP="003E2EE4">
      <w:pPr>
        <w:rPr>
          <w:rFonts w:ascii="ＭＳ 明朝" w:eastAsia="ＭＳ 明朝" w:hAnsi="ＭＳ 明朝"/>
          <w:sz w:val="24"/>
        </w:rPr>
      </w:pPr>
    </w:p>
    <w:p w14:paraId="167183F5" w14:textId="7171B5A1" w:rsidR="00FD1737" w:rsidRPr="001443F8" w:rsidRDefault="00FD1737" w:rsidP="007C016E">
      <w:pPr>
        <w:rPr>
          <w:rFonts w:ascii="ＭＳ 明朝" w:eastAsia="ＭＳ 明朝" w:hAnsi="ＭＳ 明朝"/>
          <w:b/>
          <w:bCs/>
          <w:color w:val="0070C0"/>
          <w:sz w:val="24"/>
        </w:rPr>
      </w:pPr>
    </w:p>
    <w:p w14:paraId="01966543" w14:textId="6EE67B04" w:rsidR="00FD1737" w:rsidRPr="001443F8" w:rsidRDefault="00FD1737" w:rsidP="00161ABF">
      <w:pPr>
        <w:spacing w:line="440" w:lineRule="exact"/>
        <w:rPr>
          <w:rFonts w:ascii="ＭＳ 明朝" w:eastAsia="ＭＳ 明朝" w:hAnsi="ＭＳ 明朝"/>
          <w:b/>
          <w:bCs/>
          <w:color w:val="0070C0"/>
          <w:sz w:val="24"/>
          <w:u w:val="single"/>
        </w:rPr>
      </w:pPr>
      <w:r w:rsidRPr="001443F8">
        <w:rPr>
          <w:rFonts w:ascii="ＭＳ 明朝" w:eastAsia="ＭＳ 明朝" w:hAnsi="ＭＳ 明朝" w:hint="eastAsia"/>
          <w:b/>
          <w:bCs/>
          <w:color w:val="0070C0"/>
          <w:sz w:val="24"/>
        </w:rPr>
        <w:t xml:space="preserve">　</w:t>
      </w:r>
      <w:r w:rsidR="001053F4" w:rsidRPr="001443F8">
        <w:rPr>
          <w:rFonts w:ascii="ＭＳ 明朝" w:eastAsia="ＭＳ 明朝" w:hAnsi="ＭＳ 明朝"/>
          <w:b/>
          <w:bCs/>
          <w:color w:val="0070C0"/>
          <w:sz w:val="24"/>
          <w:u w:val="single"/>
        </w:rPr>
        <w:t>A.</w:t>
      </w:r>
      <w:r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161ABF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（</w:t>
      </w:r>
      <w:r w:rsidR="00161ABF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れい</w:t>
            </w:r>
          </w:rt>
          <w:rubyBase>
            <w:r w:rsidR="00161ABF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例</w:t>
            </w:r>
          </w:rubyBase>
        </w:ruby>
      </w:r>
      <w:r w:rsidR="00161ABF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）</w:t>
      </w:r>
      <w:r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1443F8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イネ</w:t>
      </w:r>
      <w:r w:rsidR="005E6977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　</w:t>
      </w:r>
      <w:r w:rsidR="00BA04F7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→</w:t>
      </w:r>
      <w:r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1443F8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トノサマバッタ</w:t>
      </w:r>
      <w:r w:rsidR="00BA04F7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→</w:t>
      </w:r>
      <w:r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</w:t>
      </w:r>
      <w:r w:rsidR="001443F8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ヒヨドリ　</w:t>
      </w:r>
      <w:r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BA04F7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→</w:t>
      </w:r>
      <w:r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</w:t>
      </w:r>
      <w:r w:rsidR="001443F8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オオタカ</w:t>
      </w:r>
      <w:r w:rsidR="00BA04F7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BA04F7" w:rsidRPr="001443F8">
        <w:rPr>
          <w:rFonts w:ascii="ＭＳ 明朝" w:eastAsia="ＭＳ 明朝" w:hAnsi="ＭＳ 明朝"/>
          <w:b/>
          <w:bCs/>
          <w:color w:val="0070C0"/>
          <w:sz w:val="24"/>
          <w:u w:val="single"/>
        </w:rPr>
        <w:t xml:space="preserve"> </w:t>
      </w:r>
    </w:p>
    <w:p w14:paraId="1D93F1DE" w14:textId="1127B8E1" w:rsidR="001053F4" w:rsidRDefault="001053F4" w:rsidP="004D0941">
      <w:pPr>
        <w:spacing w:line="460" w:lineRule="exac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>☞</w:t>
      </w:r>
      <w:r w:rsidR="004D0941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941" w:rsidRPr="004D0941">
              <w:rPr>
                <w:rFonts w:ascii="ＭＳ 明朝" w:eastAsia="ＭＳ 明朝" w:hAnsi="ＭＳ 明朝" w:hint="eastAsia"/>
                <w:b/>
                <w:bCs/>
                <w:sz w:val="12"/>
              </w:rPr>
              <w:t>しぜんかい</w:t>
            </w:r>
          </w:rt>
          <w:rubyBase>
            <w:r w:rsidR="004D0941">
              <w:rPr>
                <w:rFonts w:ascii="ＭＳ 明朝" w:eastAsia="ＭＳ 明朝" w:hAnsi="ＭＳ 明朝" w:hint="eastAsia"/>
                <w:b/>
                <w:bCs/>
                <w:sz w:val="24"/>
              </w:rPr>
              <w:t>自然界</w:t>
            </w:r>
          </w:rubyBase>
        </w:ruby>
      </w:r>
      <w:r>
        <w:rPr>
          <w:rFonts w:ascii="ＭＳ 明朝" w:eastAsia="ＭＳ 明朝" w:hAnsi="ＭＳ 明朝" w:hint="eastAsia"/>
          <w:b/>
          <w:bCs/>
          <w:sz w:val="24"/>
        </w:rPr>
        <w:t>の</w:t>
      </w:r>
      <w:r w:rsidR="004D0941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0941" w:rsidRPr="004D0941">
              <w:rPr>
                <w:rFonts w:ascii="ＭＳ 明朝" w:eastAsia="ＭＳ 明朝" w:hAnsi="ＭＳ 明朝" w:hint="eastAsia"/>
                <w:b/>
                <w:bCs/>
                <w:sz w:val="12"/>
              </w:rPr>
              <w:t>きき</w:t>
            </w:r>
          </w:rt>
          <w:rubyBase>
            <w:r w:rsidR="004D0941">
              <w:rPr>
                <w:rFonts w:ascii="ＭＳ 明朝" w:eastAsia="ＭＳ 明朝" w:hAnsi="ＭＳ 明朝" w:hint="eastAsia"/>
                <w:b/>
                <w:bCs/>
                <w:sz w:val="24"/>
              </w:rPr>
              <w:t>危機</w:t>
            </w:r>
          </w:rubyBase>
        </w:ruby>
      </w:r>
      <w:r>
        <w:rPr>
          <w:rFonts w:ascii="ＭＳ 明朝" w:eastAsia="ＭＳ 明朝" w:hAnsi="ＭＳ 明朝" w:hint="eastAsia"/>
          <w:b/>
          <w:bCs/>
          <w:sz w:val="24"/>
        </w:rPr>
        <w:t>について</w:t>
      </w:r>
      <w:r w:rsidR="00F26EEC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b/>
                <w:bCs/>
                <w:sz w:val="12"/>
              </w:rPr>
              <w:t>かんが</w:t>
            </w:r>
          </w:rt>
          <w:rubyBase>
            <w:r w:rsidR="00F26EEC">
              <w:rPr>
                <w:rFonts w:ascii="ＭＳ 明朝" w:eastAsia="ＭＳ 明朝" w:hAnsi="ＭＳ 明朝" w:hint="eastAsia"/>
                <w:b/>
                <w:bCs/>
                <w:sz w:val="24"/>
              </w:rPr>
              <w:t>考</w:t>
            </w:r>
          </w:rubyBase>
        </w:ruby>
      </w:r>
      <w:r>
        <w:rPr>
          <w:rFonts w:ascii="ＭＳ 明朝" w:eastAsia="ＭＳ 明朝" w:hAnsi="ＭＳ 明朝" w:hint="eastAsia"/>
          <w:b/>
          <w:bCs/>
          <w:sz w:val="24"/>
        </w:rPr>
        <w:t>えてみよう</w:t>
      </w:r>
    </w:p>
    <w:p w14:paraId="4AA34DAB" w14:textId="3774D88E" w:rsidR="001B73F5" w:rsidRPr="001B73F5" w:rsidRDefault="00252C29" w:rsidP="00F26EEC">
      <w:pPr>
        <w:spacing w:line="460" w:lineRule="exac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●</w:t>
      </w:r>
      <w:r w:rsidR="00F26EEC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b/>
                <w:bCs/>
                <w:sz w:val="12"/>
              </w:rPr>
              <w:t>がいらいしゅ</w:t>
            </w:r>
          </w:rt>
          <w:rubyBase>
            <w:r w:rsidR="00F26EEC">
              <w:rPr>
                <w:rFonts w:ascii="ＭＳ 明朝" w:eastAsia="ＭＳ 明朝" w:hAnsi="ＭＳ 明朝" w:hint="eastAsia"/>
                <w:b/>
                <w:bCs/>
                <w:sz w:val="24"/>
              </w:rPr>
              <w:t>外来種</w:t>
            </w:r>
          </w:rubyBase>
        </w:ruby>
      </w:r>
    </w:p>
    <w:p w14:paraId="25B3DF3A" w14:textId="52CE7408" w:rsidR="001053F4" w:rsidRDefault="00F555BC" w:rsidP="00F26EEC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がいらい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外来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しゅ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種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とは、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にんげん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人間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によって</w:t>
      </w:r>
      <w:r w:rsidR="00BB3957">
        <w:rPr>
          <w:rFonts w:ascii="ＭＳ 明朝" w:eastAsia="ＭＳ 明朝" w:hAnsi="ＭＳ 明朝"/>
          <w:sz w:val="24"/>
        </w:rPr>
        <w:t xml:space="preserve"> </w:t>
      </w:r>
      <w:r w:rsidR="00BB3957">
        <w:rPr>
          <w:rFonts w:ascii="ＭＳ 明朝" w:eastAsia="ＭＳ 明朝" w:hAnsi="ＭＳ 明朝" w:hint="eastAsia"/>
          <w:sz w:val="24"/>
        </w:rPr>
        <w:t>もともといなかった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ちいき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地域</w:t>
            </w:r>
          </w:rubyBase>
        </w:ruby>
      </w:r>
      <w:r w:rsidR="00BB3957">
        <w:rPr>
          <w:rFonts w:ascii="ＭＳ 明朝" w:eastAsia="ＭＳ 明朝" w:hAnsi="ＭＳ 明朝" w:hint="eastAsia"/>
          <w:sz w:val="24"/>
        </w:rPr>
        <w:t>に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も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持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ち込まれた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い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生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き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5BC" w:rsidRPr="00F555BC">
              <w:rPr>
                <w:rFonts w:ascii="ＭＳ 明朝" w:eastAsia="ＭＳ 明朝" w:hAnsi="ＭＳ 明朝"/>
                <w:sz w:val="12"/>
              </w:rPr>
              <w:t>もの</w:t>
            </w:r>
          </w:rt>
          <w:rubyBase>
            <w:r w:rsidR="00F555BC">
              <w:rPr>
                <w:rFonts w:ascii="ＭＳ 明朝" w:eastAsia="ＭＳ 明朝" w:hAnsi="ＭＳ 明朝"/>
                <w:sz w:val="24"/>
              </w:rPr>
              <w:t>物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のこと。</w:t>
      </w:r>
    </w:p>
    <w:p w14:paraId="01B149F6" w14:textId="2A85CF93" w:rsidR="00252C29" w:rsidRDefault="00252C29" w:rsidP="00F26EEC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Q</w:t>
      </w:r>
      <w:r>
        <w:rPr>
          <w:rFonts w:ascii="ＭＳ 明朝" w:eastAsia="ＭＳ 明朝" w:hAnsi="ＭＳ 明朝"/>
          <w:sz w:val="24"/>
        </w:rPr>
        <w:t>.</w:t>
      </w:r>
      <w:r w:rsidR="001053F4">
        <w:rPr>
          <w:rFonts w:ascii="ＭＳ 明朝" w:eastAsia="ＭＳ 明朝" w:hAnsi="ＭＳ 明朝" w:hint="eastAsia"/>
          <w:sz w:val="24"/>
        </w:rPr>
        <w:t>もともとその</w:t>
      </w:r>
      <w:r w:rsidR="004763A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sz w:val="12"/>
              </w:rPr>
              <w:t>ちいき</w:t>
            </w:r>
          </w:rt>
          <w:rubyBase>
            <w:r w:rsidR="004763AC">
              <w:rPr>
                <w:rFonts w:ascii="ＭＳ 明朝" w:eastAsia="ＭＳ 明朝" w:hAnsi="ＭＳ 明朝"/>
                <w:sz w:val="24"/>
              </w:rPr>
              <w:t>地域</w:t>
            </w:r>
          </w:rubyBase>
        </w:ruby>
      </w:r>
      <w:r w:rsidR="001053F4">
        <w:rPr>
          <w:rFonts w:ascii="ＭＳ 明朝" w:eastAsia="ＭＳ 明朝" w:hAnsi="ＭＳ 明朝" w:hint="eastAsia"/>
          <w:sz w:val="24"/>
        </w:rPr>
        <w:t>にいなかった</w:t>
      </w:r>
      <w:r w:rsidR="004763A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sz w:val="12"/>
              </w:rPr>
              <w:t>い</w:t>
            </w:r>
          </w:rt>
          <w:rubyBase>
            <w:r w:rsidR="004763AC">
              <w:rPr>
                <w:rFonts w:ascii="ＭＳ 明朝" w:eastAsia="ＭＳ 明朝" w:hAnsi="ＭＳ 明朝"/>
                <w:sz w:val="24"/>
              </w:rPr>
              <w:t>生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き</w:t>
      </w:r>
      <w:r w:rsidR="004763AC">
        <w:rPr>
          <w:rFonts w:ascii="ＭＳ 明朝" w:eastAsia="ＭＳ 明朝" w:hAnsi="ＭＳ 明朝" w:hint="eastAsia"/>
          <w:sz w:val="24"/>
        </w:rPr>
        <w:t>物</w:t>
      </w:r>
      <w:r>
        <w:rPr>
          <w:rFonts w:ascii="ＭＳ 明朝" w:eastAsia="ＭＳ 明朝" w:hAnsi="ＭＳ 明朝" w:hint="eastAsia"/>
          <w:sz w:val="24"/>
        </w:rPr>
        <w:t>が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せいそく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生息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することでどんな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ひがい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被害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あるのでしょうか？</w:t>
      </w:r>
    </w:p>
    <w:p w14:paraId="66683084" w14:textId="77777777" w:rsidR="00161ABF" w:rsidRDefault="00161ABF" w:rsidP="00161ABF">
      <w:pPr>
        <w:spacing w:line="440" w:lineRule="exact"/>
        <w:ind w:leftChars="67" w:left="141" w:firstLine="142"/>
        <w:rPr>
          <w:rFonts w:ascii="ＭＳ 明朝" w:eastAsia="ＭＳ 明朝" w:hAnsi="ＭＳ 明朝"/>
          <w:b/>
          <w:color w:val="0070C0"/>
          <w:sz w:val="24"/>
          <w:u w:val="single"/>
        </w:rPr>
      </w:pPr>
    </w:p>
    <w:p w14:paraId="5FFD7118" w14:textId="19943955" w:rsidR="00D1630C" w:rsidRPr="001443F8" w:rsidRDefault="00252C29" w:rsidP="00161ABF">
      <w:pPr>
        <w:spacing w:line="440" w:lineRule="exact"/>
        <w:ind w:leftChars="67" w:left="141" w:firstLine="142"/>
        <w:rPr>
          <w:rFonts w:ascii="ＭＳ 明朝" w:eastAsia="ＭＳ 明朝" w:hAnsi="ＭＳ 明朝"/>
          <w:b/>
          <w:color w:val="0070C0"/>
          <w:sz w:val="24"/>
          <w:u w:val="single"/>
        </w:rPr>
      </w:pPr>
      <w:r w:rsidRPr="001443F8">
        <w:rPr>
          <w:rFonts w:ascii="ＭＳ 明朝" w:eastAsia="ＭＳ 明朝" w:hAnsi="ＭＳ 明朝"/>
          <w:b/>
          <w:color w:val="0070C0"/>
          <w:sz w:val="24"/>
          <w:u w:val="single"/>
        </w:rPr>
        <w:t>A.</w:t>
      </w:r>
      <w:r w:rsidR="00161ABF">
        <w:rPr>
          <w:rFonts w:ascii="ＭＳ 明朝" w:eastAsia="ＭＳ 明朝" w:hAnsi="ＭＳ 明朝" w:hint="eastAsia"/>
          <w:b/>
          <w:color w:val="0070C0"/>
          <w:sz w:val="24"/>
          <w:u w:val="single"/>
        </w:rPr>
        <w:t xml:space="preserve">　</w:t>
      </w:r>
      <w:r w:rsidR="001443F8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(</w:t>
      </w:r>
      <w:r w:rsidR="00161ABF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れい</w:t>
            </w:r>
          </w:rt>
          <w:rubyBase>
            <w:r w:rsidR="00161ABF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例</w:t>
            </w:r>
          </w:rubyBase>
        </w:ruby>
      </w:r>
      <w:r w:rsidR="001443F8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)</w:t>
      </w:r>
      <w:r w:rsidR="00161ABF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もともとその</w:t>
      </w:r>
      <w:r w:rsidR="00161ABF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ちいき</w:t>
            </w:r>
          </w:rt>
          <w:rubyBase>
            <w:r w:rsidR="00161ABF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地域</w:t>
            </w:r>
          </w:rubyBase>
        </w:ruby>
      </w:r>
      <w:r w:rsidR="00161ABF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にいた</w:t>
      </w:r>
      <w:r w:rsidR="00161ABF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い</w:t>
            </w:r>
          </w:rt>
          <w:rubyBase>
            <w:r w:rsidR="00161ABF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生</w:t>
            </w:r>
          </w:rubyBase>
        </w:ruby>
      </w:r>
      <w:r w:rsidR="00161ABF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き</w:t>
      </w:r>
      <w:r w:rsidR="00161ABF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もの</w:t>
            </w:r>
          </w:rt>
          <w:rubyBase>
            <w:r w:rsidR="00161ABF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物</w:t>
            </w:r>
          </w:rubyBase>
        </w:ruby>
      </w:r>
      <w:r w:rsidR="00161ABF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</w:t>
      </w:r>
      <w:r w:rsidR="00161ABF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たべ</w:t>
            </w:r>
          </w:rt>
          <w:rubyBase>
            <w:r w:rsidR="00161ABF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食</w:t>
            </w:r>
          </w:rubyBase>
        </w:ruby>
      </w:r>
      <w:r w:rsidR="00161ABF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べてしまう</w:t>
      </w:r>
      <w:r w:rsidR="001443F8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、</w:t>
      </w:r>
      <w:r w:rsidR="004763A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エサや</w:t>
      </w:r>
      <w:r w:rsidR="004763A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す</w:t>
            </w:r>
          </w:rt>
          <w:rubyBase>
            <w:r w:rsidR="004763A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住</w:t>
            </w:r>
          </w:rubyBase>
        </w:ruby>
      </w:r>
      <w:r w:rsidR="004763A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みかをうばう</w:t>
      </w:r>
      <w:r w:rsid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1443F8" w:rsidRPr="001443F8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など</w:t>
      </w:r>
      <w:r w:rsidR="004763A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</w:p>
    <w:p w14:paraId="731DC218" w14:textId="6E90EADE" w:rsidR="00252C29" w:rsidRDefault="00252C29" w:rsidP="001541E6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Q</w:t>
      </w:r>
      <w:r>
        <w:rPr>
          <w:rFonts w:ascii="ＭＳ 明朝" w:eastAsia="ＭＳ 明朝" w:hAnsi="ＭＳ 明朝"/>
          <w:sz w:val="24"/>
        </w:rPr>
        <w:t>.</w:t>
      </w:r>
      <w:r w:rsidR="00BA04F7">
        <w:rPr>
          <w:rFonts w:ascii="ＭＳ 明朝" w:eastAsia="ＭＳ 明朝" w:hAnsi="ＭＳ 明朝" w:hint="eastAsia"/>
          <w:sz w:val="24"/>
        </w:rPr>
        <w:t>みんなのまわりには</w:t>
      </w:r>
      <w:r>
        <w:rPr>
          <w:rFonts w:ascii="ＭＳ 明朝" w:eastAsia="ＭＳ 明朝" w:hAnsi="ＭＳ 明朝" w:hint="eastAsia"/>
          <w:sz w:val="24"/>
        </w:rPr>
        <w:t>どんな</w:t>
      </w:r>
      <w:r w:rsidR="004763A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sz w:val="12"/>
              </w:rPr>
              <w:t>がいらい</w:t>
            </w:r>
          </w:rt>
          <w:rubyBase>
            <w:r w:rsidR="004763AC">
              <w:rPr>
                <w:rFonts w:ascii="ＭＳ 明朝" w:eastAsia="ＭＳ 明朝" w:hAnsi="ＭＳ 明朝"/>
                <w:sz w:val="24"/>
              </w:rPr>
              <w:t>外来</w:t>
            </w:r>
          </w:rubyBase>
        </w:ruby>
      </w:r>
      <w:r w:rsidR="004763A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sz w:val="12"/>
              </w:rPr>
              <w:t>しゅ</w:t>
            </w:r>
          </w:rt>
          <w:rubyBase>
            <w:r w:rsidR="004763AC">
              <w:rPr>
                <w:rFonts w:ascii="ＭＳ 明朝" w:eastAsia="ＭＳ 明朝" w:hAnsi="ＭＳ 明朝"/>
                <w:sz w:val="24"/>
              </w:rPr>
              <w:t>種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いるのか</w:t>
      </w:r>
      <w:r w:rsidR="00161AB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sz w:val="12"/>
              </w:rPr>
              <w:t>しら</w:t>
            </w:r>
          </w:rt>
          <w:rubyBase>
            <w:r w:rsidR="00161ABF">
              <w:rPr>
                <w:rFonts w:ascii="ＭＳ 明朝" w:eastAsia="ＭＳ 明朝" w:hAnsi="ＭＳ 明朝"/>
                <w:sz w:val="24"/>
              </w:rPr>
              <w:t>調</w:t>
            </w:r>
          </w:rubyBase>
        </w:ruby>
      </w:r>
      <w:r w:rsidR="00161ABF">
        <w:rPr>
          <w:rFonts w:ascii="ＭＳ 明朝" w:eastAsia="ＭＳ 明朝" w:hAnsi="ＭＳ 明朝" w:hint="eastAsia"/>
          <w:sz w:val="24"/>
        </w:rPr>
        <w:t>べ</w:t>
      </w:r>
      <w:r>
        <w:rPr>
          <w:rFonts w:ascii="ＭＳ 明朝" w:eastAsia="ＭＳ 明朝" w:hAnsi="ＭＳ 明朝" w:hint="eastAsia"/>
          <w:sz w:val="24"/>
        </w:rPr>
        <w:t>てみよう。</w:t>
      </w:r>
    </w:p>
    <w:p w14:paraId="760EB207" w14:textId="77777777" w:rsidR="00161ABF" w:rsidRPr="00161ABF" w:rsidRDefault="00161ABF" w:rsidP="001E2DFE">
      <w:pPr>
        <w:ind w:leftChars="100" w:left="210"/>
        <w:rPr>
          <w:rFonts w:ascii="ＭＳ 明朝" w:eastAsia="ＭＳ 明朝" w:hAnsi="ＭＳ 明朝"/>
          <w:b/>
          <w:color w:val="0070C0"/>
          <w:sz w:val="24"/>
          <w:u w:val="single"/>
        </w:rPr>
      </w:pPr>
    </w:p>
    <w:p w14:paraId="72884A8C" w14:textId="6DE0242B" w:rsidR="00252C29" w:rsidRPr="001E2DFE" w:rsidRDefault="00252C29" w:rsidP="00161ABF">
      <w:pPr>
        <w:spacing w:line="440" w:lineRule="exact"/>
        <w:ind w:leftChars="100" w:left="210"/>
        <w:rPr>
          <w:rFonts w:ascii="ＭＳ 明朝" w:eastAsia="ＭＳ 明朝" w:hAnsi="ＭＳ 明朝"/>
          <w:b/>
          <w:color w:val="0070C0"/>
          <w:sz w:val="24"/>
          <w:u w:val="single"/>
        </w:rPr>
      </w:pPr>
      <w:r w:rsidRPr="001E2DFE">
        <w:rPr>
          <w:rFonts w:ascii="ＭＳ 明朝" w:eastAsia="ＭＳ 明朝" w:hAnsi="ＭＳ 明朝"/>
          <w:b/>
          <w:color w:val="0070C0"/>
          <w:sz w:val="24"/>
          <w:u w:val="single"/>
        </w:rPr>
        <w:t>A.</w:t>
      </w:r>
      <w:r w:rsidR="001E2DFE" w:rsidRPr="001E2DFE">
        <w:rPr>
          <w:rFonts w:ascii="ＭＳ 明朝" w:eastAsia="ＭＳ 明朝" w:hAnsi="ＭＳ 明朝" w:hint="eastAsia"/>
          <w:b/>
          <w:color w:val="0070C0"/>
          <w:sz w:val="24"/>
          <w:u w:val="single"/>
        </w:rPr>
        <w:t>(</w:t>
      </w:r>
      <w:r w:rsidR="00161ABF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れい</w:t>
            </w:r>
          </w:rt>
          <w:rubyBase>
            <w:r w:rsidR="00161ABF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例</w:t>
            </w:r>
          </w:rubyBase>
        </w:ruby>
      </w:r>
      <w:r w:rsidR="001E2DFE" w:rsidRPr="001E2DFE">
        <w:rPr>
          <w:rFonts w:ascii="ＭＳ 明朝" w:eastAsia="ＭＳ 明朝" w:hAnsi="ＭＳ 明朝" w:hint="eastAsia"/>
          <w:b/>
          <w:color w:val="0070C0"/>
          <w:sz w:val="24"/>
          <w:u w:val="single"/>
        </w:rPr>
        <w:t>)</w:t>
      </w:r>
      <w:r w:rsidR="001E2DFE"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アメリカザリガニ、オオクチバス、アライグマ、アレチウリ、セアカゴケグモ　など</w:t>
      </w:r>
    </w:p>
    <w:p w14:paraId="3FC6E92B" w14:textId="1043EE20" w:rsidR="00252C29" w:rsidRPr="00D1630C" w:rsidRDefault="00252C29" w:rsidP="00252C29">
      <w:pPr>
        <w:rPr>
          <w:rFonts w:ascii="ＭＳ 明朝" w:eastAsia="ＭＳ 明朝" w:hAnsi="ＭＳ 明朝"/>
          <w:sz w:val="24"/>
        </w:rPr>
      </w:pPr>
    </w:p>
    <w:p w14:paraId="77384A7B" w14:textId="036FF808" w:rsidR="00252C29" w:rsidRDefault="00252C29" w:rsidP="00F26EEC">
      <w:pPr>
        <w:spacing w:line="40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Q</w:t>
      </w:r>
      <w:r>
        <w:rPr>
          <w:rFonts w:ascii="ＭＳ 明朝" w:eastAsia="ＭＳ 明朝" w:hAnsi="ＭＳ 明朝"/>
          <w:sz w:val="24"/>
        </w:rPr>
        <w:t>.</w:t>
      </w:r>
      <w:r w:rsidR="00CA2BC8">
        <w:rPr>
          <w:rFonts w:ascii="ＭＳ 明朝" w:eastAsia="ＭＳ 明朝" w:hAnsi="ＭＳ 明朝" w:hint="eastAsia"/>
          <w:sz w:val="24"/>
        </w:rPr>
        <w:t>もし、アメリカザリガニを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つか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捕</w:t>
            </w:r>
          </w:rubyBase>
        </w:ruby>
      </w:r>
      <w:r w:rsidR="00CA2BC8">
        <w:rPr>
          <w:rFonts w:ascii="ＭＳ 明朝" w:eastAsia="ＭＳ 明朝" w:hAnsi="ＭＳ 明朝" w:hint="eastAsia"/>
          <w:sz w:val="24"/>
        </w:rPr>
        <w:t>まえたり、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か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飼</w:t>
            </w:r>
          </w:rubyBase>
        </w:ruby>
      </w:r>
      <w:r w:rsidR="00CA2BC8">
        <w:rPr>
          <w:rFonts w:ascii="ＭＳ 明朝" w:eastAsia="ＭＳ 明朝" w:hAnsi="ＭＳ 明朝" w:hint="eastAsia"/>
          <w:sz w:val="24"/>
        </w:rPr>
        <w:t>っていたらどうしたらよいでしょうか？</w:t>
      </w:r>
    </w:p>
    <w:p w14:paraId="5EDFC50B" w14:textId="77777777" w:rsidR="00161ABF" w:rsidRDefault="00161ABF" w:rsidP="00252C29">
      <w:pPr>
        <w:ind w:firstLineChars="100" w:firstLine="241"/>
        <w:rPr>
          <w:rFonts w:ascii="ＭＳ 明朝" w:eastAsia="ＭＳ 明朝" w:hAnsi="ＭＳ 明朝"/>
          <w:b/>
          <w:color w:val="0070C0"/>
          <w:sz w:val="24"/>
          <w:u w:val="single"/>
        </w:rPr>
      </w:pPr>
    </w:p>
    <w:p w14:paraId="1177A1A1" w14:textId="4913537F" w:rsidR="00252C29" w:rsidRPr="001E2DFE" w:rsidRDefault="00252C29" w:rsidP="00161ABF">
      <w:pPr>
        <w:spacing w:line="440" w:lineRule="exact"/>
        <w:ind w:firstLineChars="100" w:firstLine="241"/>
        <w:rPr>
          <w:rFonts w:ascii="ＭＳ 明朝" w:eastAsia="ＭＳ 明朝" w:hAnsi="ＭＳ 明朝"/>
          <w:b/>
          <w:sz w:val="24"/>
          <w:u w:val="single"/>
        </w:rPr>
      </w:pPr>
      <w:r w:rsidRPr="001E2DFE">
        <w:rPr>
          <w:rFonts w:ascii="ＭＳ 明朝" w:eastAsia="ＭＳ 明朝" w:hAnsi="ＭＳ 明朝"/>
          <w:b/>
          <w:color w:val="0070C0"/>
          <w:sz w:val="24"/>
          <w:u w:val="single"/>
        </w:rPr>
        <w:t>A.</w:t>
      </w:r>
      <w:r w:rsidRPr="001E2DFE">
        <w:rPr>
          <w:rFonts w:ascii="ＭＳ 明朝" w:eastAsia="ＭＳ 明朝" w:hAnsi="ＭＳ 明朝" w:hint="eastAsia"/>
          <w:b/>
          <w:color w:val="0070C0"/>
          <w:sz w:val="24"/>
          <w:u w:val="single"/>
        </w:rPr>
        <w:t xml:space="preserve">　</w:t>
      </w:r>
      <w:r w:rsidR="001E2DFE" w:rsidRPr="001E2DFE">
        <w:rPr>
          <w:rFonts w:ascii="ＭＳ 明朝" w:eastAsia="ＭＳ 明朝" w:hAnsi="ＭＳ 明朝" w:hint="eastAsia"/>
          <w:b/>
          <w:color w:val="0070C0"/>
          <w:sz w:val="24"/>
          <w:u w:val="single"/>
        </w:rPr>
        <w:t>（</w:t>
      </w:r>
      <w:r w:rsidR="00161ABF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れい</w:t>
            </w:r>
          </w:rt>
          <w:rubyBase>
            <w:r w:rsidR="00161ABF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例</w:t>
            </w:r>
          </w:rubyBase>
        </w:ruby>
      </w:r>
      <w:r w:rsidR="001E2DFE" w:rsidRPr="001E2DFE">
        <w:rPr>
          <w:rFonts w:ascii="ＭＳ 明朝" w:eastAsia="ＭＳ 明朝" w:hAnsi="ＭＳ 明朝" w:hint="eastAsia"/>
          <w:b/>
          <w:color w:val="0070C0"/>
          <w:sz w:val="24"/>
          <w:u w:val="single"/>
        </w:rPr>
        <w:t>）</w:t>
      </w:r>
      <w:r w:rsidR="001E2DFE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2DFE" w:rsidRPr="001E2DFE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に</w:t>
            </w:r>
          </w:rt>
          <w:rubyBase>
            <w:r w:rsidR="001E2DFE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逃</w:t>
            </w:r>
          </w:rubyBase>
        </w:ruby>
      </w:r>
      <w:r w:rsidR="001E2DFE" w:rsidRPr="001E2DFE">
        <w:rPr>
          <w:rFonts w:ascii="ＭＳ 明朝" w:eastAsia="ＭＳ 明朝" w:hAnsi="ＭＳ 明朝" w:hint="eastAsia"/>
          <w:b/>
          <w:color w:val="0070C0"/>
          <w:sz w:val="24"/>
          <w:u w:val="single"/>
        </w:rPr>
        <w:t>がさないで</w:t>
      </w:r>
      <w:r w:rsidR="001E2DFE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2DFE" w:rsidRPr="001E2DFE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じたく</w:t>
            </w:r>
          </w:rt>
          <w:rubyBase>
            <w:r w:rsidR="001E2DFE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自宅</w:t>
            </w:r>
          </w:rubyBase>
        </w:ruby>
      </w:r>
      <w:r w:rsidR="001E2DFE" w:rsidRPr="001E2DFE">
        <w:rPr>
          <w:rFonts w:ascii="ＭＳ 明朝" w:eastAsia="ＭＳ 明朝" w:hAnsi="ＭＳ 明朝" w:hint="eastAsia"/>
          <w:b/>
          <w:color w:val="0070C0"/>
          <w:sz w:val="24"/>
          <w:u w:val="single"/>
        </w:rPr>
        <w:t>で</w:t>
      </w:r>
      <w:r w:rsidR="004763AC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しいく</w:t>
            </w:r>
          </w:rt>
          <w:rubyBase>
            <w:r w:rsidR="004763AC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飼育</w:t>
            </w:r>
          </w:rubyBase>
        </w:ruby>
      </w:r>
      <w:r w:rsidR="00161ABF">
        <w:rPr>
          <w:rFonts w:ascii="ＭＳ 明朝" w:eastAsia="ＭＳ 明朝" w:hAnsi="ＭＳ 明朝" w:hint="eastAsia"/>
          <w:b/>
          <w:color w:val="0070C0"/>
          <w:sz w:val="24"/>
          <w:u w:val="single"/>
        </w:rPr>
        <w:t>を</w:t>
      </w:r>
      <w:r w:rsidR="00161ABF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つづ</w:t>
            </w:r>
          </w:rt>
          <w:rubyBase>
            <w:r w:rsidR="00161ABF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続</w:t>
            </w:r>
          </w:rubyBase>
        </w:ruby>
      </w:r>
      <w:r w:rsidR="00161ABF">
        <w:rPr>
          <w:rFonts w:ascii="ＭＳ 明朝" w:eastAsia="ＭＳ 明朝" w:hAnsi="ＭＳ 明朝" w:hint="eastAsia"/>
          <w:b/>
          <w:color w:val="0070C0"/>
          <w:sz w:val="24"/>
          <w:u w:val="single"/>
        </w:rPr>
        <w:t>ける</w:t>
      </w:r>
      <w:r w:rsidRPr="001E2DFE">
        <w:rPr>
          <w:rFonts w:ascii="ＭＳ 明朝" w:eastAsia="ＭＳ 明朝" w:hAnsi="ＭＳ 明朝" w:hint="eastAsia"/>
          <w:b/>
          <w:color w:val="0070C0"/>
          <w:sz w:val="24"/>
          <w:u w:val="single"/>
        </w:rPr>
        <w:t xml:space="preserve">　　　　　</w:t>
      </w:r>
      <w:r w:rsidR="001E2DFE" w:rsidRPr="001E2DFE">
        <w:rPr>
          <w:rFonts w:ascii="ＭＳ 明朝" w:eastAsia="ＭＳ 明朝" w:hAnsi="ＭＳ 明朝" w:hint="eastAsia"/>
          <w:b/>
          <w:color w:val="0070C0"/>
          <w:sz w:val="24"/>
          <w:u w:val="single"/>
        </w:rPr>
        <w:t>など</w:t>
      </w:r>
      <w:r w:rsidRPr="001E2DFE">
        <w:rPr>
          <w:rFonts w:ascii="ＭＳ 明朝" w:eastAsia="ＭＳ 明朝" w:hAnsi="ＭＳ 明朝" w:hint="eastAsia"/>
          <w:b/>
          <w:color w:val="0070C0"/>
          <w:sz w:val="24"/>
          <w:u w:val="single"/>
        </w:rPr>
        <w:t xml:space="preserve">　　　　　　　　　　　　　　　</w:t>
      </w:r>
    </w:p>
    <w:p w14:paraId="4F25E81F" w14:textId="344CB06B" w:rsidR="00252C29" w:rsidRDefault="00252C29" w:rsidP="00F26EEC">
      <w:pPr>
        <w:spacing w:line="4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5A198" wp14:editId="7D18CD3D">
                <wp:simplePos x="0" y="0"/>
                <wp:positionH relativeFrom="column">
                  <wp:posOffset>5668645</wp:posOffset>
                </wp:positionH>
                <wp:positionV relativeFrom="paragraph">
                  <wp:posOffset>199602</wp:posOffset>
                </wp:positionV>
                <wp:extent cx="793115" cy="96901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869C2" w14:textId="77777777" w:rsidR="00C85BC2" w:rsidRDefault="00C85BC2" w:rsidP="00C85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E3788" wp14:editId="1AE52025">
                                  <wp:extent cx="647065" cy="838835"/>
                                  <wp:effectExtent l="0" t="0" r="635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図 5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890" cy="851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A198" id="テキスト ボックス 52" o:spid="_x0000_s1028" type="#_x0000_t202" style="position:absolute;left:0;text-align:left;margin-left:446.35pt;margin-top:15.7pt;width:62.45pt;height:7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" fillcolor="white [3201]" stroked="f" strokeweight=".5pt">
                <v:textbox>
                  <w:txbxContent>
                    <w:p w14:paraId="6A3869C2" w14:textId="77777777" w:rsidR="00C85BC2" w:rsidRDefault="00C85BC2" w:rsidP="00C85BC2">
                      <w:r>
                        <w:rPr>
                          <w:noProof/>
                        </w:rPr>
                        <w:drawing>
                          <wp:inline distT="0" distB="0" distL="0" distR="0" wp14:anchorId="113E3788" wp14:editId="1AE52025">
                            <wp:extent cx="647065" cy="838835"/>
                            <wp:effectExtent l="0" t="0" r="635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図 5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890" cy="851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>●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b/>
                <w:bCs/>
                <w:sz w:val="12"/>
              </w:rPr>
              <w:t>きしょうやせいせいぶつ</w:t>
            </w:r>
          </w:rt>
          <w:rubyBase>
            <w:r w:rsidR="00F26EEC">
              <w:rPr>
                <w:rFonts w:ascii="ＭＳ 明朝" w:eastAsia="ＭＳ 明朝" w:hAnsi="ＭＳ 明朝" w:hint="eastAsia"/>
                <w:b/>
                <w:bCs/>
                <w:sz w:val="24"/>
              </w:rPr>
              <w:t>稀少野生生物</w:t>
            </w:r>
          </w:rubyBase>
        </w:ruby>
      </w:r>
    </w:p>
    <w:p w14:paraId="6B9D8295" w14:textId="3FBBBA73" w:rsidR="002D7510" w:rsidRDefault="00252C29" w:rsidP="00F26EEC">
      <w:pPr>
        <w:spacing w:line="40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 </w:t>
      </w:r>
      <w:r w:rsidR="00161AB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sz w:val="12"/>
              </w:rPr>
              <w:t>にほん</w:t>
            </w:r>
          </w:rt>
          <w:rubyBase>
            <w:r w:rsidR="00161ABF">
              <w:rPr>
                <w:rFonts w:ascii="ＭＳ 明朝" w:eastAsia="ＭＳ 明朝" w:hAnsi="ＭＳ 明朝"/>
                <w:sz w:val="24"/>
              </w:rPr>
              <w:t>日本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やせいどうしょくぶつ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野生動植物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約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 xml:space="preserve">（　　</w:t>
      </w:r>
      <w:r w:rsidR="001443F8" w:rsidRPr="001443F8">
        <w:rPr>
          <w:rFonts w:ascii="ＭＳ 明朝" w:eastAsia="ＭＳ 明朝" w:hAnsi="ＭＳ 明朝" w:hint="eastAsia"/>
          <w:b/>
          <w:color w:val="0070C0"/>
          <w:sz w:val="24"/>
        </w:rPr>
        <w:t>３</w:t>
      </w:r>
      <w:r>
        <w:rPr>
          <w:rFonts w:ascii="ＭＳ 明朝" w:eastAsia="ＭＳ 明朝" w:hAnsi="ＭＳ 明朝" w:hint="eastAsia"/>
          <w:sz w:val="24"/>
        </w:rPr>
        <w:t xml:space="preserve">　　）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わり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割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ぜつめつ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絶滅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F26EE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6EEC" w:rsidRPr="00F26EEC">
              <w:rPr>
                <w:rFonts w:ascii="ＭＳ 明朝" w:eastAsia="ＭＳ 明朝" w:hAnsi="ＭＳ 明朝" w:hint="eastAsia"/>
                <w:sz w:val="12"/>
              </w:rPr>
              <w:t>きき</w:t>
            </w:r>
          </w:rt>
          <w:rubyBase>
            <w:r w:rsidR="00F26EEC">
              <w:rPr>
                <w:rFonts w:ascii="ＭＳ 明朝" w:eastAsia="ＭＳ 明朝" w:hAnsi="ＭＳ 明朝" w:hint="eastAsia"/>
                <w:sz w:val="24"/>
              </w:rPr>
              <w:t>危機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にあります。</w:t>
      </w:r>
    </w:p>
    <w:p w14:paraId="5BA3DBF1" w14:textId="6156716B" w:rsidR="00A9098B" w:rsidRPr="001541E6" w:rsidRDefault="00252C29" w:rsidP="00252C2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3EA9FF6D">
                <wp:simplePos x="0" y="0"/>
                <wp:positionH relativeFrom="column">
                  <wp:posOffset>1159510</wp:posOffset>
                </wp:positionH>
                <wp:positionV relativeFrom="paragraph">
                  <wp:posOffset>30903</wp:posOffset>
                </wp:positionV>
                <wp:extent cx="4491355" cy="694267"/>
                <wp:effectExtent l="0" t="0" r="42545" b="1714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355" cy="69426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1903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319035" y="511613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C61F9" w14:textId="72EA64CA" w:rsidR="00DB64E5" w:rsidRDefault="0044510B" w:rsidP="0044510B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ぜつめつ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絶滅</w:t>
                                  </w:r>
                                </w:rubyBase>
                              </w:ruby>
                            </w:r>
                            <w:r w:rsidR="00DB64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AA177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A1779" w:rsidRPr="00AA17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A17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DB64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れのある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どうしょくぶつ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動植物</w:t>
                                  </w:r>
                                </w:rubyBase>
                              </w:ruby>
                            </w:r>
                            <w:r w:rsidR="00DB64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7DFE9FC4" w14:textId="739D6A8B" w:rsidR="00522218" w:rsidRPr="00610D31" w:rsidRDefault="00DB64E5" w:rsidP="0044510B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AA177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A1779" w:rsidRPr="00AA17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いたまけん</w:t>
                                  </w:r>
                                </w:rt>
                                <w:rubyBase>
                                  <w:r w:rsidR="00AA17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埼玉県</w:t>
                                  </w:r>
                                </w:rubyBase>
                              </w:ruby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レッドデータブ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B5712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57127" w:rsidRPr="00B5712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B5712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_x0000_s1029" style="position:absolute;left:0;text-align:left;margin-left:91.3pt;margin-top:2.45pt;width:353.6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03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" adj="-11796480,,5400" path="m,158965c,71171,71171,,158965,l829522,r,l2073804,,4818165,v87794,,158965,71171,158965,158965c4977120,238445,4977111,317925,4977101,397405v10,52987,19,105974,29,158961l5319035,511613,4985054,707383r-7924,87425l4977130,794805v,87794,-71171,158965,-158965,158965l2073804,953770r-606221,l829522,953770r-670557,c71171,953770,,882599,,794805r,3l,556366r,l,158965xe" fillcolor="#e2efd9 [665]" strokecolor="#1f3763 [1604]" strokeweight="1pt">
                <v:stroke joinstyle="miter"/>
                <v:formulas/>
                <v:path arrowok="t" o:connecttype="custom" o:connectlocs="0,115714;134229,0;700442,0;700442,0;1751105,0;4068424,0;4202653,115714;4202628,289279;4202653,404989;4491355,372413;4209344,514917;4202653,578556;4202653,578553;4068424,694267;1751105,694267;1239217,694267;700442,694267;134229,694267;0,578553;0,578556;0,404989;0,404989;0,115714" o:connectangles="0,0,0,0,0,0,0,0,0,0,0,0,0,0,0,0,0,0,0,0,0,0,0" textboxrect="0,0,5319035,953770"/>
                <v:textbox>
                  <w:txbxContent>
                    <w:p w14:paraId="4A1C61F9" w14:textId="72EA64CA" w:rsidR="00DB64E5" w:rsidRDefault="0044510B" w:rsidP="0044510B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ぜつめつ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絶滅</w:t>
                            </w:r>
                          </w:rubyBase>
                        </w:ruby>
                      </w:r>
                      <w:r w:rsidR="00DB64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AA177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A1779" w:rsidRPr="00AA17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おそ</w:t>
                            </w:r>
                          </w:rt>
                          <w:rubyBase>
                            <w:r w:rsidR="00AA17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恐</w:t>
                            </w:r>
                          </w:rubyBase>
                        </w:ruby>
                      </w:r>
                      <w:r w:rsidR="00DB64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れのある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どうしょくぶつ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動植物</w:t>
                            </w:r>
                          </w:rubyBase>
                        </w:ruby>
                      </w:r>
                      <w:r w:rsidR="00DB64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ついて</w:t>
                      </w:r>
                    </w:p>
                    <w:p w14:paraId="7DFE9FC4" w14:textId="739D6A8B" w:rsidR="00522218" w:rsidRPr="00610D31" w:rsidRDefault="00DB64E5" w:rsidP="0044510B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AA177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A1779" w:rsidRPr="00AA17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さいたまけん</w:t>
                            </w:r>
                          </w:rt>
                          <w:rubyBase>
                            <w:r w:rsidR="00AA17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埼玉県</w:t>
                            </w:r>
                          </w:rubyBase>
                        </w:ruby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レッドデータブ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B5712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57127" w:rsidRPr="00B571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B571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3AE100" w14:textId="5BB88916" w:rsidR="00610D31" w:rsidRDefault="00610D31" w:rsidP="007C016E">
      <w:pPr>
        <w:rPr>
          <w:rFonts w:ascii="ＭＳ 明朝" w:eastAsia="ＭＳ 明朝" w:hAnsi="ＭＳ 明朝"/>
          <w:sz w:val="24"/>
        </w:rPr>
      </w:pPr>
    </w:p>
    <w:p w14:paraId="563500FF" w14:textId="07151696" w:rsidR="00610D31" w:rsidRDefault="00D1630C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7820F" wp14:editId="53A0DD8A">
                <wp:simplePos x="0" y="0"/>
                <wp:positionH relativeFrom="column">
                  <wp:posOffset>369358</wp:posOffset>
                </wp:positionH>
                <wp:positionV relativeFrom="paragraph">
                  <wp:posOffset>57150</wp:posOffset>
                </wp:positionV>
                <wp:extent cx="689610" cy="84264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EC711" w14:textId="77777777" w:rsidR="00C85BC2" w:rsidRDefault="00C85BC2" w:rsidP="00C85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C7A5B3" wp14:editId="4B1D66B8">
                                  <wp:extent cx="521349" cy="675861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図 5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422" cy="695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820F" id="テキスト ボックス 55" o:spid="_x0000_s1030" type="#_x0000_t202" style="position:absolute;left:0;text-align:left;margin-left:29.1pt;margin-top:4.5pt;width:54.3pt;height:6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" fillcolor="white [3201]" stroked="f" strokeweight=".5pt">
                <v:textbox>
                  <w:txbxContent>
                    <w:p w14:paraId="3D1EC711" w14:textId="77777777" w:rsidR="00C85BC2" w:rsidRDefault="00C85BC2" w:rsidP="00C85BC2">
                      <w:r>
                        <w:rPr>
                          <w:noProof/>
                        </w:rPr>
                        <w:drawing>
                          <wp:inline distT="0" distB="0" distL="0" distR="0" wp14:anchorId="60C7A5B3" wp14:editId="4B1D66B8">
                            <wp:extent cx="521349" cy="675861"/>
                            <wp:effectExtent l="0" t="0" r="0" b="0"/>
                            <wp:docPr id="56" name="図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図 5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422" cy="695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7EA80B" w14:textId="3F3B4761" w:rsidR="00B51824" w:rsidRDefault="00AA1779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8530" wp14:editId="2FF11078">
                <wp:simplePos x="0" y="0"/>
                <wp:positionH relativeFrom="column">
                  <wp:posOffset>1066800</wp:posOffset>
                </wp:positionH>
                <wp:positionV relativeFrom="paragraph">
                  <wp:posOffset>111125</wp:posOffset>
                </wp:positionV>
                <wp:extent cx="4648200" cy="762000"/>
                <wp:effectExtent l="38100" t="0" r="38100" b="19050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62000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36CA4" w14:textId="058B8CB6" w:rsidR="006D06FD" w:rsidRDefault="00F01EE6" w:rsidP="00F26EEC">
                            <w:pPr>
                              <w:snapToGrid w:val="0"/>
                              <w:spacing w:line="460" w:lineRule="exact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1EE6" w:rsidRPr="00F01EE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ぜんかい</w:t>
                                  </w:r>
                                </w:rt>
                                <w:rubyBase>
                                  <w:r w:rsidR="00F01EE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然界</w:t>
                                  </w:r>
                                </w:rubyBase>
                              </w:ruby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 w:rsidR="00F26EE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6EEC" w:rsidRPr="00F26EE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ま</w:t>
                                  </w:r>
                                </w:rt>
                                <w:rubyBase>
                                  <w:r w:rsidR="00F26EE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いる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、ほかにもあ</w:t>
                            </w:r>
                            <w:r w:rsidR="00DB64E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よ</w:t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F41502D" w14:textId="5B7E3AB6" w:rsidR="007A0732" w:rsidRPr="00610D31" w:rsidRDefault="00DB64E5" w:rsidP="006D06FD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るのか、</w:t>
                            </w:r>
                            <w:r w:rsidR="006D06F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も</w:t>
                            </w:r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AC" w:rsidRP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763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530" id="_x0000_s1031" style="position:absolute;left:0;text-align:left;margin-left:84pt;margin-top:8.75pt;width:366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e2efd9 [665]" strokecolor="#1f3763 [1604]" strokeweight="1pt">
                <v:stroke joinstyle="miter"/>
                <v:formulas/>
                <v:path arrowok="t" o:connecttype="custom" o:connectlocs="265720,127003;405470,0;994972,0;994972,0;2088850,0;4501484,0;4641234,127003;4641208,317501;4641234,444500;4648200,565153;4641234,635000;4641234,634997;4501484,762000;2088850,762000;1555907,762000;994972,762000;405470,762000;265720,634997;265720,635000;258127,536567;265720,444500;0,366737;273311,295501;265720,127003" o:connectangles="0,0,0,0,0,0,0,0,0,0,0,0,0,0,0,0,0,0,0,0,0,0,0,0" textboxrect="0,0,5287309,953770"/>
                <v:textbox>
                  <w:txbxContent>
                    <w:p w14:paraId="03936CA4" w14:textId="058B8CB6" w:rsidR="006D06FD" w:rsidRDefault="00F01EE6" w:rsidP="00F26EEC">
                      <w:pPr>
                        <w:snapToGrid w:val="0"/>
                        <w:spacing w:line="460" w:lineRule="exact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1EE6" w:rsidRPr="00F01E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ぜんかい</w:t>
                            </w:r>
                          </w:rt>
                          <w:rubyBase>
                            <w:r w:rsidR="00F01EE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然界</w:t>
                            </w:r>
                          </w:rubyBase>
                        </w:ruby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 w:rsidR="00F26EE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6EEC" w:rsidRPr="00F26E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せま</w:t>
                            </w:r>
                          </w:rt>
                          <w:rubyBase>
                            <w:r w:rsidR="00F26E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迫</w:t>
                            </w:r>
                          </w:rubyBase>
                        </w:ruby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ている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きき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危機</w:t>
                            </w:r>
                          </w:rubyBase>
                        </w:ruby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、ほかにもあ</w:t>
                      </w:r>
                      <w:r w:rsidR="00DB64E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るよ</w:t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5F41502D" w14:textId="5B7E3AB6" w:rsidR="007A0732" w:rsidRPr="00610D31" w:rsidRDefault="00DB64E5" w:rsidP="006D06FD">
                      <w:pPr>
                        <w:snapToGrid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きき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あるのか、</w:t>
                      </w:r>
                      <w:r w:rsidR="006D06F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んなも</w:t>
                      </w:r>
                      <w:r w:rsidR="004763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AC" w:rsidRP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4763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16D251" w14:textId="1DB2CC58" w:rsidR="007A0732" w:rsidRDefault="007A0732" w:rsidP="007C016E">
      <w:pPr>
        <w:rPr>
          <w:rFonts w:ascii="ＭＳ 明朝" w:eastAsia="ＭＳ 明朝" w:hAnsi="ＭＳ 明朝"/>
          <w:sz w:val="24"/>
        </w:rPr>
      </w:pPr>
    </w:p>
    <w:p w14:paraId="5F095084" w14:textId="3D16027F" w:rsidR="0044510B" w:rsidRDefault="0044510B" w:rsidP="007C016E">
      <w:pPr>
        <w:rPr>
          <w:rFonts w:ascii="ＭＳ 明朝" w:eastAsia="ＭＳ 明朝" w:hAnsi="ＭＳ 明朝"/>
          <w:sz w:val="24"/>
        </w:rPr>
      </w:pPr>
    </w:p>
    <w:p w14:paraId="1488F612" w14:textId="77777777" w:rsidR="004763AC" w:rsidRDefault="004763AC" w:rsidP="007C016E">
      <w:pPr>
        <w:rPr>
          <w:rFonts w:ascii="ＭＳ 明朝" w:eastAsia="ＭＳ 明朝" w:hAnsi="ＭＳ 明朝"/>
          <w:sz w:val="24"/>
        </w:rPr>
      </w:pPr>
    </w:p>
    <w:p w14:paraId="5B0847A8" w14:textId="3285DC7B" w:rsidR="001469D7" w:rsidRPr="001E2DFE" w:rsidRDefault="007A0732" w:rsidP="001541E6">
      <w:pPr>
        <w:rPr>
          <w:rFonts w:ascii="ＭＳ 明朝" w:eastAsia="ＭＳ 明朝" w:hAnsi="ＭＳ 明朝"/>
          <w:b/>
          <w:bCs/>
          <w:color w:val="0070C0"/>
          <w:sz w:val="24"/>
          <w:u w:val="single"/>
        </w:rPr>
      </w:pPr>
      <w:r w:rsidRPr="001E2DFE">
        <w:rPr>
          <w:rFonts w:ascii="ＭＳ 明朝" w:eastAsia="ＭＳ 明朝" w:hAnsi="ＭＳ 明朝" w:hint="eastAsia"/>
          <w:color w:val="0070C0"/>
          <w:sz w:val="24"/>
        </w:rPr>
        <w:t xml:space="preserve">　</w:t>
      </w:r>
      <w:r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A</w:t>
      </w:r>
      <w:r w:rsidRPr="001E2DFE">
        <w:rPr>
          <w:rFonts w:ascii="ＭＳ 明朝" w:eastAsia="ＭＳ 明朝" w:hAnsi="ＭＳ 明朝"/>
          <w:b/>
          <w:bCs/>
          <w:color w:val="0070C0"/>
          <w:sz w:val="24"/>
          <w:u w:val="single"/>
        </w:rPr>
        <w:t>.</w:t>
      </w:r>
      <w:r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1E2DFE"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（</w:t>
      </w:r>
      <w:r w:rsidR="00161ABF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1ABF" w:rsidRPr="00161ABF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れい</w:t>
            </w:r>
          </w:rt>
          <w:rubyBase>
            <w:r w:rsidR="00161ABF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例</w:t>
            </w:r>
          </w:rubyBase>
        </w:ruby>
      </w:r>
      <w:r w:rsidR="001E2DFE"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）</w:t>
      </w:r>
      <w:r w:rsidR="001E2DFE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2DFE" w:rsidRPr="001E2DFE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ちきゅう</w:t>
            </w:r>
          </w:rt>
          <w:rubyBase>
            <w:r w:rsidR="001E2DFE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地球</w:t>
            </w:r>
          </w:rubyBase>
        </w:ruby>
      </w:r>
      <w:r w:rsidR="001E2DFE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2DFE" w:rsidRPr="001E2DFE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おんだんか</w:t>
            </w:r>
          </w:rt>
          <w:rubyBase>
            <w:r w:rsidR="001E2DFE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温暖化</w:t>
            </w:r>
          </w:rubyBase>
        </w:ruby>
      </w:r>
      <w:r w:rsidR="001E2DFE"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、</w:t>
      </w:r>
      <w:r w:rsidR="001E2DFE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2DFE" w:rsidRPr="001E2DFE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さんせい</w:t>
            </w:r>
          </w:rt>
          <w:rubyBase>
            <w:r w:rsidR="001E2DFE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酸性</w:t>
            </w:r>
          </w:rubyBase>
        </w:ruby>
      </w:r>
      <w:r w:rsidR="001E2DFE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2DFE" w:rsidRPr="001E2DFE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う</w:t>
            </w:r>
          </w:rt>
          <w:rubyBase>
            <w:r w:rsidR="001E2DFE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雨</w:t>
            </w:r>
          </w:rubyBase>
        </w:ruby>
      </w:r>
      <w:r w:rsidR="001E2DFE"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、</w:t>
      </w:r>
      <w:r w:rsidR="001E2DFE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2DFE" w:rsidRPr="001E2DFE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さばくか</w:t>
            </w:r>
          </w:rt>
          <w:rubyBase>
            <w:r w:rsidR="001E2DFE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砂漠化</w:t>
            </w:r>
          </w:rubyBase>
        </w:ruby>
      </w:r>
      <w:r w:rsidR="001E2DFE"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、オゾン</w:t>
      </w:r>
      <w:r w:rsidR="004763A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そう</w:t>
            </w:r>
          </w:rt>
          <w:rubyBase>
            <w:r w:rsidR="004763A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層</w:t>
            </w:r>
          </w:rubyBase>
        </w:ruby>
      </w:r>
      <w:r w:rsidR="001E2DFE"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の</w:t>
      </w:r>
      <w:r w:rsidR="004763A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3AC" w:rsidRPr="004763A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はかい</w:t>
            </w:r>
          </w:rt>
          <w:rubyBase>
            <w:r w:rsidR="004763A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破壊</w:t>
            </w:r>
          </w:rubyBase>
        </w:ruby>
      </w:r>
      <w:r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</w:t>
      </w:r>
      <w:r w:rsidR="001469D7"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1E2DFE"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など</w:t>
      </w:r>
      <w:r w:rsidR="001469D7"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5E6977"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　　</w:t>
      </w:r>
      <w:bookmarkStart w:id="0" w:name="_GoBack"/>
      <w:bookmarkEnd w:id="0"/>
      <w:r w:rsidR="005E6977" w:rsidRPr="001E2DFE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　</w:t>
      </w:r>
    </w:p>
    <w:sectPr w:rsidR="001469D7" w:rsidRPr="001E2DFE" w:rsidSect="00BF232D">
      <w:footerReference w:type="even" r:id="rId11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D7511" w14:textId="77777777" w:rsidR="001C6808" w:rsidRDefault="001C6808" w:rsidP="007A0732">
      <w:r>
        <w:separator/>
      </w:r>
    </w:p>
  </w:endnote>
  <w:endnote w:type="continuationSeparator" w:id="0">
    <w:p w14:paraId="26CC042B" w14:textId="77777777" w:rsidR="001C6808" w:rsidRDefault="001C6808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77A60" w14:textId="77777777" w:rsidR="001C6808" w:rsidRDefault="001C6808" w:rsidP="007A0732">
      <w:r>
        <w:separator/>
      </w:r>
    </w:p>
  </w:footnote>
  <w:footnote w:type="continuationSeparator" w:id="0">
    <w:p w14:paraId="20D2D954" w14:textId="77777777" w:rsidR="001C6808" w:rsidRDefault="001C6808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203E"/>
    <w:rsid w:val="000137DD"/>
    <w:rsid w:val="00025960"/>
    <w:rsid w:val="000B23E9"/>
    <w:rsid w:val="001053F4"/>
    <w:rsid w:val="001308CD"/>
    <w:rsid w:val="00137FF3"/>
    <w:rsid w:val="001443F8"/>
    <w:rsid w:val="001469D7"/>
    <w:rsid w:val="001541E6"/>
    <w:rsid w:val="00161ABF"/>
    <w:rsid w:val="001B73F5"/>
    <w:rsid w:val="001C3D8A"/>
    <w:rsid w:val="001C6808"/>
    <w:rsid w:val="001E2DFE"/>
    <w:rsid w:val="001E3234"/>
    <w:rsid w:val="0023054E"/>
    <w:rsid w:val="00252C29"/>
    <w:rsid w:val="002D7510"/>
    <w:rsid w:val="00302537"/>
    <w:rsid w:val="00306D89"/>
    <w:rsid w:val="003C718B"/>
    <w:rsid w:val="003E2EE4"/>
    <w:rsid w:val="004146E5"/>
    <w:rsid w:val="0044510B"/>
    <w:rsid w:val="00474DBF"/>
    <w:rsid w:val="004763AC"/>
    <w:rsid w:val="004914FE"/>
    <w:rsid w:val="004D0941"/>
    <w:rsid w:val="004D5496"/>
    <w:rsid w:val="004D7010"/>
    <w:rsid w:val="004F5C62"/>
    <w:rsid w:val="00522218"/>
    <w:rsid w:val="005E6977"/>
    <w:rsid w:val="00607627"/>
    <w:rsid w:val="00610D31"/>
    <w:rsid w:val="00631E6F"/>
    <w:rsid w:val="006B265A"/>
    <w:rsid w:val="006D06FD"/>
    <w:rsid w:val="00726ED9"/>
    <w:rsid w:val="007A0732"/>
    <w:rsid w:val="007B0D58"/>
    <w:rsid w:val="007C016E"/>
    <w:rsid w:val="00801933"/>
    <w:rsid w:val="00886666"/>
    <w:rsid w:val="008B6291"/>
    <w:rsid w:val="008F6BBB"/>
    <w:rsid w:val="00932C3D"/>
    <w:rsid w:val="009857EC"/>
    <w:rsid w:val="009D3859"/>
    <w:rsid w:val="00A0397D"/>
    <w:rsid w:val="00A16BB1"/>
    <w:rsid w:val="00A9098B"/>
    <w:rsid w:val="00AA1779"/>
    <w:rsid w:val="00B022B3"/>
    <w:rsid w:val="00B457E9"/>
    <w:rsid w:val="00B51824"/>
    <w:rsid w:val="00B57127"/>
    <w:rsid w:val="00BA04F7"/>
    <w:rsid w:val="00BB3957"/>
    <w:rsid w:val="00BE3F4E"/>
    <w:rsid w:val="00BF232D"/>
    <w:rsid w:val="00BF2716"/>
    <w:rsid w:val="00C0097E"/>
    <w:rsid w:val="00C512A7"/>
    <w:rsid w:val="00C85BC2"/>
    <w:rsid w:val="00CA2BC8"/>
    <w:rsid w:val="00D1630C"/>
    <w:rsid w:val="00D22759"/>
    <w:rsid w:val="00D35569"/>
    <w:rsid w:val="00DB4D6C"/>
    <w:rsid w:val="00DB64E5"/>
    <w:rsid w:val="00E317C2"/>
    <w:rsid w:val="00E377A5"/>
    <w:rsid w:val="00E52FBE"/>
    <w:rsid w:val="00E753C8"/>
    <w:rsid w:val="00EE44C7"/>
    <w:rsid w:val="00F01EE6"/>
    <w:rsid w:val="00F1097F"/>
    <w:rsid w:val="00F26EEC"/>
    <w:rsid w:val="00F555BC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BA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66400-3032-4FBA-9AE5-641C6DE1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松岡貴章</cp:lastModifiedBy>
  <cp:revision>6</cp:revision>
  <dcterms:created xsi:type="dcterms:W3CDTF">2022-03-10T06:03:00Z</dcterms:created>
  <dcterms:modified xsi:type="dcterms:W3CDTF">2022-03-15T07:38:00Z</dcterms:modified>
</cp:coreProperties>
</file>